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连接设备的原理和实用技术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连接设备的原理和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49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连接设备的原理和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